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89B" w:rsidRDefault="0051489B" w:rsidP="0051489B">
      <w:pPr>
        <w:pStyle w:val="NoSpacing"/>
        <w:rPr>
          <w:rFonts w:ascii="BalboaW05-Light" w:hAnsi="BalboaW05-Light" w:cs="Courier New"/>
          <w:sz w:val="40"/>
          <w:szCs w:val="40"/>
        </w:rPr>
      </w:pPr>
    </w:p>
    <w:p w:rsidR="0051489B" w:rsidRDefault="0051489B" w:rsidP="0051489B">
      <w:pPr>
        <w:pStyle w:val="NoSpacing"/>
        <w:rPr>
          <w:rFonts w:ascii="BalboaW05-Light" w:hAnsi="BalboaW05-Light" w:cs="Courier New"/>
          <w:sz w:val="40"/>
          <w:szCs w:val="40"/>
        </w:rPr>
      </w:pPr>
    </w:p>
    <w:p w:rsidR="0051489B" w:rsidRDefault="0051489B" w:rsidP="0051489B">
      <w:pPr>
        <w:pStyle w:val="NoSpacing"/>
        <w:rPr>
          <w:rFonts w:ascii="BalboaW05-Light" w:hAnsi="BalboaW05-Light" w:cs="Courier New"/>
          <w:sz w:val="40"/>
          <w:szCs w:val="40"/>
        </w:rPr>
      </w:pPr>
    </w:p>
    <w:p w:rsidR="0051489B" w:rsidRDefault="0051489B" w:rsidP="0051489B">
      <w:pPr>
        <w:pStyle w:val="NoSpacing"/>
        <w:rPr>
          <w:rFonts w:ascii="BalboaW05-Light" w:hAnsi="BalboaW05-Light" w:cs="Courier New"/>
          <w:sz w:val="40"/>
          <w:szCs w:val="40"/>
        </w:rPr>
      </w:pPr>
    </w:p>
    <w:p w:rsidR="0015684C" w:rsidRPr="0051489B" w:rsidRDefault="0051489B" w:rsidP="0051489B">
      <w:pPr>
        <w:pStyle w:val="NoSpacing"/>
        <w:rPr>
          <w:rFonts w:ascii="BalboaW05-Light" w:hAnsi="BalboaW05-Light" w:cs="Courier New"/>
          <w:b/>
          <w:bCs/>
          <w:sz w:val="40"/>
          <w:szCs w:val="40"/>
        </w:rPr>
      </w:pPr>
      <w:r w:rsidRPr="0051489B">
        <w:rPr>
          <w:rFonts w:ascii="BalboaW05-Light" w:hAnsi="BalboaW05-Light" w:cs="Courier New"/>
          <w:b/>
          <w:bCs/>
          <w:sz w:val="40"/>
          <w:szCs w:val="40"/>
        </w:rPr>
        <w:t xml:space="preserve">Harvest </w:t>
      </w:r>
      <w:r w:rsidR="00416BD0" w:rsidRPr="0051489B">
        <w:rPr>
          <w:rFonts w:ascii="BalboaW05-Light" w:hAnsi="BalboaW05-Light" w:cs="Courier New"/>
          <w:b/>
          <w:bCs/>
          <w:sz w:val="40"/>
          <w:szCs w:val="40"/>
        </w:rPr>
        <w:t>Pecan</w:t>
      </w:r>
      <w:r w:rsidRPr="0051489B">
        <w:rPr>
          <w:rFonts w:ascii="BalboaW05-Light" w:hAnsi="BalboaW05-Light" w:cs="Courier New"/>
          <w:b/>
          <w:bCs/>
          <w:sz w:val="40"/>
          <w:szCs w:val="40"/>
        </w:rPr>
        <w:t xml:space="preserve"> Cookie</w:t>
      </w:r>
      <w:r w:rsidR="00416BD0" w:rsidRPr="0051489B">
        <w:rPr>
          <w:rFonts w:ascii="BalboaW05-Light" w:hAnsi="BalboaW05-Light" w:cs="Courier New"/>
          <w:b/>
          <w:bCs/>
          <w:sz w:val="40"/>
          <w:szCs w:val="40"/>
        </w:rPr>
        <w:t xml:space="preserve"> </w:t>
      </w:r>
    </w:p>
    <w:p w:rsidR="0051489B" w:rsidRPr="00CE38E9" w:rsidRDefault="00416BD0" w:rsidP="0051489B">
      <w:pPr>
        <w:pStyle w:val="NoSpacing"/>
        <w:rPr>
          <w:rFonts w:ascii="BalboaW05-Light" w:hAnsi="BalboaW05-Light" w:cs="Courier New"/>
          <w:sz w:val="28"/>
          <w:szCs w:val="28"/>
        </w:rPr>
      </w:pPr>
      <w:r w:rsidRPr="00CE38E9">
        <w:rPr>
          <w:rFonts w:ascii="BalboaW05-Light" w:hAnsi="BalboaW05-Light" w:cs="Courier New"/>
          <w:sz w:val="28"/>
          <w:szCs w:val="28"/>
        </w:rPr>
        <w:t xml:space="preserve">Flour (wheat flour, niacin, reduced iron, thiamin mononitrate, riboflavin, folic acid, malted barley flour) light brown sugar, pecan meal, coconut oil, maple syrup, sunflower oil, </w:t>
      </w:r>
      <w:r w:rsidR="0051489B" w:rsidRPr="00CE38E9">
        <w:rPr>
          <w:rFonts w:ascii="BalboaW05-Light" w:hAnsi="BalboaW05-Light" w:cs="Courier New"/>
          <w:sz w:val="28"/>
          <w:szCs w:val="28"/>
        </w:rPr>
        <w:t>rice syrup, grape juice</w:t>
      </w:r>
      <w:r w:rsidRPr="00CE38E9">
        <w:rPr>
          <w:rFonts w:ascii="BalboaW05-Light" w:hAnsi="BalboaW05-Light" w:cs="Courier New"/>
          <w:sz w:val="28"/>
          <w:szCs w:val="28"/>
        </w:rPr>
        <w:t>, sunflower lecithin, vanilla extract, natural flavor</w:t>
      </w:r>
      <w:r w:rsidR="005D7D56" w:rsidRPr="00CE38E9">
        <w:rPr>
          <w:rFonts w:ascii="BalboaW05-Light" w:hAnsi="BalboaW05-Light" w:cs="Courier New"/>
          <w:sz w:val="28"/>
          <w:szCs w:val="28"/>
        </w:rPr>
        <w:t>, baking powder</w:t>
      </w:r>
      <w:r w:rsidR="0051489B" w:rsidRPr="00CE38E9">
        <w:rPr>
          <w:rFonts w:ascii="BalboaW05-Light" w:hAnsi="BalboaW05-Light" w:cs="Courier New"/>
          <w:sz w:val="28"/>
          <w:szCs w:val="28"/>
        </w:rPr>
        <w:t xml:space="preserve">, </w:t>
      </w:r>
      <w:r w:rsidR="005D7D56" w:rsidRPr="00CE38E9">
        <w:rPr>
          <w:rFonts w:ascii="BalboaW05-Light" w:hAnsi="BalboaW05-Light" w:cs="Courier New"/>
          <w:sz w:val="28"/>
          <w:szCs w:val="28"/>
        </w:rPr>
        <w:t>baking soda, salt</w:t>
      </w:r>
      <w:r w:rsidR="0051489B" w:rsidRPr="00CE38E9">
        <w:rPr>
          <w:rFonts w:ascii="BalboaW05-Light" w:hAnsi="BalboaW05-Light" w:cs="Courier New"/>
          <w:sz w:val="28"/>
          <w:szCs w:val="28"/>
        </w:rPr>
        <w:t>.</w:t>
      </w:r>
    </w:p>
    <w:p w:rsidR="003C6EDD" w:rsidRPr="0051489B" w:rsidRDefault="00AC2219" w:rsidP="0051489B">
      <w:pPr>
        <w:pStyle w:val="NoSpacing"/>
        <w:rPr>
          <w:rFonts w:ascii="BalboaW05-Light" w:hAnsi="BalboaW05-Light" w:cs="Courier New"/>
          <w:b/>
          <w:sz w:val="28"/>
          <w:szCs w:val="28"/>
        </w:rPr>
      </w:pPr>
      <w:r w:rsidRPr="0051489B">
        <w:rPr>
          <w:rFonts w:ascii="BalboaW05-Light" w:hAnsi="BalboaW05-Light" w:cs="Courier New"/>
          <w:b/>
          <w:sz w:val="28"/>
          <w:szCs w:val="28"/>
        </w:rPr>
        <w:t>Contains: wheat</w:t>
      </w:r>
      <w:r w:rsidR="0051489B" w:rsidRPr="0051489B">
        <w:rPr>
          <w:rFonts w:ascii="BalboaW05-Light" w:hAnsi="BalboaW05-Light" w:cs="Courier New"/>
          <w:b/>
          <w:sz w:val="28"/>
          <w:szCs w:val="28"/>
        </w:rPr>
        <w:t xml:space="preserve"> and pecans</w:t>
      </w:r>
    </w:p>
    <w:p w:rsidR="00A13682" w:rsidRPr="0051489B" w:rsidRDefault="00A13682" w:rsidP="0051489B">
      <w:pPr>
        <w:pStyle w:val="NoSpacing"/>
        <w:rPr>
          <w:rFonts w:ascii="BalboaW05-Light" w:hAnsi="BalboaW05-Light" w:cs="Courier New"/>
          <w:b/>
          <w:sz w:val="28"/>
          <w:szCs w:val="28"/>
        </w:rPr>
      </w:pPr>
      <w:r w:rsidRPr="0051489B">
        <w:rPr>
          <w:rFonts w:ascii="BalboaW05-Light" w:hAnsi="BalboaW05-Light" w:cs="Courier New"/>
          <w:b/>
          <w:sz w:val="28"/>
          <w:szCs w:val="28"/>
        </w:rPr>
        <w:t>Bakery uses: coconut</w:t>
      </w:r>
      <w:r w:rsidR="0051489B" w:rsidRPr="0051489B">
        <w:rPr>
          <w:rFonts w:ascii="BalboaW05-Light" w:hAnsi="BalboaW05-Light" w:cs="Courier New"/>
          <w:b/>
          <w:sz w:val="28"/>
          <w:szCs w:val="28"/>
        </w:rPr>
        <w:t xml:space="preserve">, </w:t>
      </w:r>
      <w:r w:rsidRPr="0051489B">
        <w:rPr>
          <w:rFonts w:ascii="BalboaW05-Light" w:hAnsi="BalboaW05-Light" w:cs="Courier New"/>
          <w:b/>
          <w:sz w:val="28"/>
          <w:szCs w:val="28"/>
        </w:rPr>
        <w:t>nuts</w:t>
      </w:r>
      <w:r w:rsidR="0051489B" w:rsidRPr="0051489B">
        <w:rPr>
          <w:rFonts w:ascii="BalboaW05-Light" w:hAnsi="BalboaW05-Light" w:cs="Courier New"/>
          <w:b/>
          <w:sz w:val="28"/>
          <w:szCs w:val="28"/>
        </w:rPr>
        <w:t>, and soy</w:t>
      </w:r>
    </w:p>
    <w:p w:rsidR="0051489B" w:rsidRPr="0051489B" w:rsidRDefault="0051489B" w:rsidP="0051489B">
      <w:pPr>
        <w:pStyle w:val="NoSpacing"/>
        <w:rPr>
          <w:rFonts w:ascii="BalboaW05-Light" w:hAnsi="BalboaW05-Light" w:cs="Courier New"/>
          <w:b/>
          <w:i/>
          <w:sz w:val="40"/>
          <w:szCs w:val="40"/>
        </w:rPr>
      </w:pPr>
    </w:p>
    <w:p w:rsidR="00E73284" w:rsidRPr="0051489B" w:rsidRDefault="00AC2219" w:rsidP="0051489B">
      <w:pPr>
        <w:pStyle w:val="NoSpacing"/>
        <w:rPr>
          <w:rFonts w:ascii="BalboaW05-Light" w:hAnsi="BalboaW05-Light" w:cs="Courier New"/>
          <w:b/>
          <w:iCs/>
          <w:sz w:val="40"/>
          <w:szCs w:val="40"/>
        </w:rPr>
      </w:pPr>
      <w:r w:rsidRPr="0051489B">
        <w:rPr>
          <w:rFonts w:ascii="BalboaW05-Light" w:hAnsi="BalboaW05-Light" w:cs="Courier New"/>
          <w:b/>
          <w:iCs/>
          <w:sz w:val="40"/>
          <w:szCs w:val="40"/>
        </w:rPr>
        <w:t xml:space="preserve">Cinnamon </w:t>
      </w:r>
      <w:r w:rsidR="0051489B" w:rsidRPr="0051489B">
        <w:rPr>
          <w:rFonts w:ascii="BalboaW05-Light" w:hAnsi="BalboaW05-Light" w:cs="Courier New"/>
          <w:b/>
          <w:iCs/>
          <w:sz w:val="40"/>
          <w:szCs w:val="40"/>
        </w:rPr>
        <w:t>Roll Cookie</w:t>
      </w:r>
    </w:p>
    <w:p w:rsidR="00E73284" w:rsidRPr="0051489B" w:rsidRDefault="00E73284" w:rsidP="0051489B">
      <w:pPr>
        <w:pStyle w:val="NoSpacing"/>
        <w:rPr>
          <w:rFonts w:ascii="BalboaW05-Light" w:hAnsi="BalboaW05-Light" w:cs="Courier New"/>
          <w:sz w:val="28"/>
          <w:szCs w:val="28"/>
        </w:rPr>
      </w:pPr>
      <w:r w:rsidRPr="0051489B">
        <w:rPr>
          <w:rFonts w:ascii="BalboaW05-Light" w:hAnsi="BalboaW05-Light" w:cs="Courier New"/>
          <w:sz w:val="28"/>
          <w:szCs w:val="28"/>
        </w:rPr>
        <w:t>Flour</w:t>
      </w:r>
      <w:r w:rsidR="0051489B" w:rsidRPr="0051489B">
        <w:rPr>
          <w:rFonts w:ascii="BalboaW05-Light" w:hAnsi="BalboaW05-Light" w:cs="Courier New"/>
          <w:sz w:val="28"/>
          <w:szCs w:val="28"/>
        </w:rPr>
        <w:t xml:space="preserve"> (</w:t>
      </w:r>
      <w:r w:rsidR="003C6EDD" w:rsidRPr="0051489B">
        <w:rPr>
          <w:rFonts w:ascii="BalboaW05-Light" w:hAnsi="BalboaW05-Light" w:cs="Courier New"/>
          <w:sz w:val="28"/>
          <w:szCs w:val="28"/>
        </w:rPr>
        <w:t>wheat flour, niacin, reduced iron, thiamin mononitrate, riboflavin, folic acid, malted barley flour)</w:t>
      </w:r>
      <w:r w:rsidRPr="0051489B">
        <w:rPr>
          <w:rFonts w:ascii="BalboaW05-Light" w:hAnsi="BalboaW05-Light" w:cs="Courier New"/>
          <w:sz w:val="28"/>
          <w:szCs w:val="28"/>
        </w:rPr>
        <w:t>,</w:t>
      </w:r>
      <w:r w:rsidR="00A13682" w:rsidRPr="0051489B">
        <w:rPr>
          <w:rFonts w:ascii="BalboaW05-Light" w:hAnsi="BalboaW05-Light" w:cs="Courier New"/>
          <w:sz w:val="28"/>
          <w:szCs w:val="28"/>
        </w:rPr>
        <w:t xml:space="preserve"> </w:t>
      </w:r>
      <w:r w:rsidR="00AC2219" w:rsidRPr="0051489B">
        <w:rPr>
          <w:rFonts w:ascii="BalboaW05-Light" w:hAnsi="BalboaW05-Light" w:cs="Courier New"/>
          <w:sz w:val="28"/>
          <w:szCs w:val="28"/>
        </w:rPr>
        <w:t>cane sugar, coconut oil, brown rice syrup</w:t>
      </w:r>
      <w:r w:rsidR="005D7D56" w:rsidRPr="0051489B">
        <w:rPr>
          <w:rFonts w:ascii="BalboaW05-Light" w:hAnsi="BalboaW05-Light" w:cs="Courier New"/>
          <w:sz w:val="28"/>
          <w:szCs w:val="28"/>
        </w:rPr>
        <w:t xml:space="preserve">, light brown sugar, sunflower oil, </w:t>
      </w:r>
      <w:r w:rsidR="0051489B" w:rsidRPr="0051489B">
        <w:rPr>
          <w:rFonts w:ascii="BalboaW05-Light" w:hAnsi="BalboaW05-Light" w:cs="Courier New"/>
          <w:sz w:val="28"/>
          <w:szCs w:val="28"/>
        </w:rPr>
        <w:t>grape juice</w:t>
      </w:r>
      <w:r w:rsidR="005D7D56" w:rsidRPr="0051489B">
        <w:rPr>
          <w:rFonts w:ascii="BalboaW05-Light" w:hAnsi="BalboaW05-Light" w:cs="Courier New"/>
          <w:sz w:val="28"/>
          <w:szCs w:val="28"/>
        </w:rPr>
        <w:t>, natural flavors, baking soda, baking powder</w:t>
      </w:r>
      <w:r w:rsidR="0051489B" w:rsidRPr="0051489B">
        <w:rPr>
          <w:rFonts w:ascii="BalboaW05-Light" w:hAnsi="BalboaW05-Light" w:cs="Courier New"/>
          <w:sz w:val="28"/>
          <w:szCs w:val="28"/>
        </w:rPr>
        <w:t xml:space="preserve">, </w:t>
      </w:r>
      <w:r w:rsidR="005D7D56" w:rsidRPr="0051489B">
        <w:rPr>
          <w:rFonts w:ascii="BalboaW05-Light" w:hAnsi="BalboaW05-Light" w:cs="Courier New"/>
          <w:sz w:val="28"/>
          <w:szCs w:val="28"/>
        </w:rPr>
        <w:t xml:space="preserve">sunflower lecithin, salt, cinnamon, </w:t>
      </w:r>
    </w:p>
    <w:p w:rsidR="00CB251F" w:rsidRPr="0051489B" w:rsidRDefault="00CB251F" w:rsidP="0051489B">
      <w:pPr>
        <w:pStyle w:val="NoSpacing"/>
        <w:rPr>
          <w:rFonts w:ascii="BalboaW05-Light" w:hAnsi="BalboaW05-Light" w:cs="Courier New"/>
          <w:b/>
          <w:sz w:val="28"/>
          <w:szCs w:val="28"/>
        </w:rPr>
      </w:pPr>
      <w:r w:rsidRPr="0051489B">
        <w:rPr>
          <w:rFonts w:ascii="BalboaW05-Light" w:hAnsi="BalboaW05-Light" w:cs="Courier New"/>
          <w:b/>
          <w:sz w:val="28"/>
          <w:szCs w:val="28"/>
        </w:rPr>
        <w:t xml:space="preserve">Contains: wheat </w:t>
      </w:r>
    </w:p>
    <w:p w:rsidR="0051489B" w:rsidRPr="0051489B" w:rsidRDefault="00CB251F" w:rsidP="0051489B">
      <w:pPr>
        <w:pStyle w:val="NoSpacing"/>
        <w:rPr>
          <w:rFonts w:ascii="BalboaW05-Light" w:hAnsi="BalboaW05-Light" w:cs="Courier New"/>
          <w:b/>
          <w:i/>
          <w:sz w:val="28"/>
          <w:szCs w:val="28"/>
          <w:u w:val="single"/>
        </w:rPr>
      </w:pPr>
      <w:r w:rsidRPr="0051489B">
        <w:rPr>
          <w:rFonts w:ascii="BalboaW05-Light" w:hAnsi="BalboaW05-Light" w:cs="Courier New"/>
          <w:b/>
          <w:sz w:val="28"/>
          <w:szCs w:val="28"/>
        </w:rPr>
        <w:t xml:space="preserve">Bakery uses: </w:t>
      </w:r>
      <w:r w:rsidR="0051489B" w:rsidRPr="0051489B">
        <w:rPr>
          <w:rFonts w:ascii="BalboaW05-Light" w:hAnsi="BalboaW05-Light" w:cs="Courier New"/>
          <w:b/>
          <w:sz w:val="28"/>
          <w:szCs w:val="28"/>
        </w:rPr>
        <w:t>coconut, nuts, and soy</w:t>
      </w:r>
      <w:r w:rsidR="0051489B" w:rsidRPr="0051489B">
        <w:rPr>
          <w:rFonts w:ascii="BalboaW05-Light" w:hAnsi="BalboaW05-Light" w:cs="Courier New"/>
          <w:b/>
          <w:i/>
          <w:sz w:val="28"/>
          <w:szCs w:val="28"/>
          <w:u w:val="single"/>
        </w:rPr>
        <w:t xml:space="preserve"> </w:t>
      </w:r>
    </w:p>
    <w:p w:rsidR="0051489B" w:rsidRPr="0051489B" w:rsidRDefault="0051489B" w:rsidP="0051489B">
      <w:pPr>
        <w:pStyle w:val="NoSpacing"/>
        <w:rPr>
          <w:rFonts w:ascii="BalboaW05-Light" w:hAnsi="BalboaW05-Light" w:cs="Courier New"/>
          <w:b/>
          <w:i/>
          <w:sz w:val="40"/>
          <w:szCs w:val="40"/>
        </w:rPr>
      </w:pPr>
    </w:p>
    <w:p w:rsidR="005D7D56" w:rsidRPr="0051489B" w:rsidRDefault="005D7D56" w:rsidP="0051489B">
      <w:pPr>
        <w:pStyle w:val="NoSpacing"/>
        <w:rPr>
          <w:rFonts w:ascii="BalboaW05-Light" w:hAnsi="BalboaW05-Light" w:cs="Courier New"/>
          <w:b/>
          <w:iCs/>
          <w:sz w:val="40"/>
          <w:szCs w:val="40"/>
        </w:rPr>
      </w:pPr>
      <w:r w:rsidRPr="0051489B">
        <w:rPr>
          <w:rFonts w:ascii="BalboaW05-Light" w:hAnsi="BalboaW05-Light" w:cs="Courier New"/>
          <w:b/>
          <w:iCs/>
          <w:sz w:val="40"/>
          <w:szCs w:val="40"/>
        </w:rPr>
        <w:t>Apple</w:t>
      </w:r>
      <w:r w:rsidR="0051489B" w:rsidRPr="0051489B">
        <w:rPr>
          <w:rFonts w:ascii="BalboaW05-Light" w:hAnsi="BalboaW05-Light" w:cs="Courier New"/>
          <w:b/>
          <w:iCs/>
          <w:sz w:val="40"/>
          <w:szCs w:val="40"/>
        </w:rPr>
        <w:t xml:space="preserve"> Crisp Cookie</w:t>
      </w:r>
      <w:r w:rsidRPr="0051489B">
        <w:rPr>
          <w:rFonts w:ascii="BalboaW05-Light" w:hAnsi="BalboaW05-Light" w:cs="Courier New"/>
          <w:b/>
          <w:iCs/>
          <w:sz w:val="40"/>
          <w:szCs w:val="40"/>
        </w:rPr>
        <w:t xml:space="preserve"> </w:t>
      </w:r>
    </w:p>
    <w:p w:rsidR="0051489B" w:rsidRPr="0051489B" w:rsidRDefault="00B36A84" w:rsidP="0051489B">
      <w:pPr>
        <w:pStyle w:val="NoSpacing"/>
        <w:rPr>
          <w:rFonts w:ascii="BalboaW05-Light" w:hAnsi="BalboaW05-Light" w:cs="Courier New"/>
          <w:b/>
          <w:i/>
          <w:sz w:val="28"/>
          <w:szCs w:val="28"/>
          <w:u w:val="single"/>
        </w:rPr>
      </w:pPr>
      <w:r w:rsidRPr="0051489B">
        <w:rPr>
          <w:rFonts w:ascii="BalboaW05-Light" w:hAnsi="BalboaW05-Light" w:cs="Courier New"/>
          <w:sz w:val="28"/>
          <w:szCs w:val="28"/>
        </w:rPr>
        <w:t>Flour(wheat flour, niacin, reduced iron, thiamin mononitrate, riboflavin, folic acid, malted barley flour), light brown sugar, dried apples, coconut oil, cane sugar, oat flour, brown rice syrup, sunflower oil, maple syrup,</w:t>
      </w:r>
      <w:r w:rsidR="00CE38E9">
        <w:rPr>
          <w:rFonts w:ascii="BalboaW05-Light" w:hAnsi="BalboaW05-Light" w:cs="Courier New"/>
          <w:sz w:val="28"/>
          <w:szCs w:val="28"/>
        </w:rPr>
        <w:t xml:space="preserve"> </w:t>
      </w:r>
      <w:r w:rsidRPr="0051489B">
        <w:rPr>
          <w:rFonts w:ascii="BalboaW05-Light" w:hAnsi="BalboaW05-Light" w:cs="Courier New"/>
          <w:sz w:val="28"/>
          <w:szCs w:val="28"/>
        </w:rPr>
        <w:t>oats, apple juice, cinnamon,</w:t>
      </w:r>
      <w:r w:rsidR="0051489B" w:rsidRPr="0051489B">
        <w:rPr>
          <w:rFonts w:ascii="BalboaW05-Light" w:hAnsi="BalboaW05-Light" w:cs="Courier New"/>
          <w:sz w:val="28"/>
          <w:szCs w:val="28"/>
        </w:rPr>
        <w:t xml:space="preserve"> grape juice,</w:t>
      </w:r>
      <w:r w:rsidRPr="0051489B">
        <w:rPr>
          <w:rFonts w:ascii="BalboaW05-Light" w:hAnsi="BalboaW05-Light" w:cs="Courier New"/>
          <w:sz w:val="28"/>
          <w:szCs w:val="28"/>
        </w:rPr>
        <w:t xml:space="preserve"> baking soda, natural flavors, vanilla extract, baking powder, salt, sunflower lecithin, nutmeg</w:t>
      </w:r>
      <w:r w:rsidR="0051489B" w:rsidRPr="0051489B">
        <w:rPr>
          <w:rFonts w:ascii="BalboaW05-Light" w:hAnsi="BalboaW05-Light" w:cs="Courier New"/>
          <w:sz w:val="28"/>
          <w:szCs w:val="28"/>
        </w:rPr>
        <w:t>.</w:t>
      </w:r>
    </w:p>
    <w:p w:rsidR="0051489B" w:rsidRPr="0051489B" w:rsidRDefault="00CB251F" w:rsidP="0051489B">
      <w:pPr>
        <w:pStyle w:val="NoSpacing"/>
        <w:rPr>
          <w:rFonts w:ascii="BalboaW05-Light" w:hAnsi="BalboaW05-Light" w:cs="Courier New"/>
          <w:b/>
          <w:i/>
          <w:sz w:val="28"/>
          <w:szCs w:val="28"/>
          <w:u w:val="single"/>
        </w:rPr>
      </w:pPr>
      <w:r w:rsidRPr="0051489B">
        <w:rPr>
          <w:rFonts w:ascii="BalboaW05-Light" w:hAnsi="BalboaW05-Light" w:cs="Courier New"/>
          <w:b/>
          <w:sz w:val="28"/>
          <w:szCs w:val="28"/>
        </w:rPr>
        <w:t xml:space="preserve">Contains: wheat </w:t>
      </w:r>
    </w:p>
    <w:p w:rsidR="003625A0" w:rsidRPr="0051489B" w:rsidRDefault="00CB251F" w:rsidP="0051489B">
      <w:pPr>
        <w:pStyle w:val="NoSpacing"/>
        <w:rPr>
          <w:rFonts w:ascii="BalboaW05-Light" w:hAnsi="BalboaW05-Light" w:cs="Courier New"/>
          <w:b/>
          <w:i/>
          <w:sz w:val="28"/>
          <w:szCs w:val="28"/>
          <w:u w:val="single"/>
        </w:rPr>
      </w:pPr>
      <w:r w:rsidRPr="0051489B">
        <w:rPr>
          <w:rFonts w:ascii="BalboaW05-Light" w:hAnsi="BalboaW05-Light" w:cs="Courier New"/>
          <w:b/>
          <w:sz w:val="28"/>
          <w:szCs w:val="28"/>
        </w:rPr>
        <w:t>Bakery uses: coconut</w:t>
      </w:r>
      <w:r w:rsidR="0051489B" w:rsidRPr="0051489B">
        <w:rPr>
          <w:rFonts w:ascii="BalboaW05-Light" w:hAnsi="BalboaW05-Light" w:cs="Courier New"/>
          <w:b/>
          <w:sz w:val="28"/>
          <w:szCs w:val="28"/>
        </w:rPr>
        <w:t xml:space="preserve">s, </w:t>
      </w:r>
      <w:r w:rsidRPr="0051489B">
        <w:rPr>
          <w:rFonts w:ascii="BalboaW05-Light" w:hAnsi="BalboaW05-Light" w:cs="Courier New"/>
          <w:b/>
          <w:sz w:val="28"/>
          <w:szCs w:val="28"/>
        </w:rPr>
        <w:t>nuts</w:t>
      </w:r>
      <w:r w:rsidR="0051489B" w:rsidRPr="0051489B">
        <w:rPr>
          <w:rFonts w:ascii="BalboaW05-Light" w:hAnsi="BalboaW05-Light" w:cs="Courier New"/>
          <w:b/>
          <w:sz w:val="28"/>
          <w:szCs w:val="28"/>
        </w:rPr>
        <w:t xml:space="preserve"> and soy</w:t>
      </w:r>
    </w:p>
    <w:p w:rsidR="003625A0" w:rsidRPr="0051489B" w:rsidRDefault="003625A0" w:rsidP="0051489B">
      <w:pPr>
        <w:pStyle w:val="NoSpacing"/>
        <w:rPr>
          <w:rFonts w:ascii="BalboaW05-Light" w:hAnsi="BalboaW05-Light" w:cs="Courier New"/>
          <w:b/>
          <w:iCs/>
          <w:sz w:val="40"/>
          <w:szCs w:val="40"/>
        </w:rPr>
      </w:pPr>
    </w:p>
    <w:p w:rsidR="003625A0" w:rsidRPr="0051489B" w:rsidRDefault="0051489B" w:rsidP="0051489B">
      <w:pPr>
        <w:pStyle w:val="NoSpacing"/>
        <w:rPr>
          <w:rFonts w:ascii="BalboaW05-Light" w:hAnsi="BalboaW05-Light" w:cs="Courier New"/>
          <w:b/>
          <w:iCs/>
          <w:sz w:val="40"/>
          <w:szCs w:val="40"/>
        </w:rPr>
      </w:pPr>
      <w:r w:rsidRPr="0051489B">
        <w:rPr>
          <w:rFonts w:ascii="BalboaW05-Light" w:hAnsi="BalboaW05-Light" w:cs="Courier New"/>
          <w:b/>
          <w:iCs/>
          <w:sz w:val="40"/>
          <w:szCs w:val="40"/>
        </w:rPr>
        <w:t xml:space="preserve">Spiced </w:t>
      </w:r>
      <w:r w:rsidR="003625A0" w:rsidRPr="0051489B">
        <w:rPr>
          <w:rFonts w:ascii="BalboaW05-Light" w:hAnsi="BalboaW05-Light" w:cs="Courier New"/>
          <w:b/>
          <w:iCs/>
          <w:sz w:val="40"/>
          <w:szCs w:val="40"/>
        </w:rPr>
        <w:t>Pumpkin Bar</w:t>
      </w:r>
    </w:p>
    <w:p w:rsidR="003625A0" w:rsidRPr="0031173A" w:rsidRDefault="003625A0" w:rsidP="0051489B">
      <w:pPr>
        <w:pStyle w:val="NoSpacing"/>
        <w:rPr>
          <w:rFonts w:ascii="BalboaW05-Light" w:hAnsi="BalboaW05-Light" w:cs="Courier New"/>
          <w:sz w:val="28"/>
          <w:szCs w:val="28"/>
        </w:rPr>
      </w:pPr>
      <w:r w:rsidRPr="0031173A">
        <w:rPr>
          <w:rFonts w:ascii="BalboaW05-Light" w:hAnsi="BalboaW05-Light" w:cs="Courier New"/>
          <w:sz w:val="28"/>
          <w:szCs w:val="28"/>
        </w:rPr>
        <w:t xml:space="preserve">Pumpkin puree, cane sugar, </w:t>
      </w:r>
      <w:r w:rsidR="00CE3245" w:rsidRPr="0031173A">
        <w:rPr>
          <w:rFonts w:ascii="BalboaW05-Light" w:hAnsi="BalboaW05-Light" w:cs="Courier New"/>
          <w:sz w:val="28"/>
          <w:szCs w:val="28"/>
        </w:rPr>
        <w:t>f</w:t>
      </w:r>
      <w:r w:rsidRPr="0031173A">
        <w:rPr>
          <w:rFonts w:ascii="BalboaW05-Light" w:hAnsi="BalboaW05-Light" w:cs="Courier New"/>
          <w:sz w:val="28"/>
          <w:szCs w:val="28"/>
        </w:rPr>
        <w:t>lour</w:t>
      </w:r>
      <w:r w:rsidR="0051489B" w:rsidRPr="0031173A">
        <w:rPr>
          <w:rFonts w:ascii="BalboaW05-Light" w:hAnsi="BalboaW05-Light" w:cs="Courier New"/>
          <w:sz w:val="28"/>
          <w:szCs w:val="28"/>
        </w:rPr>
        <w:t xml:space="preserve"> </w:t>
      </w:r>
      <w:r w:rsidRPr="0031173A">
        <w:rPr>
          <w:rFonts w:ascii="BalboaW05-Light" w:hAnsi="BalboaW05-Light" w:cs="Courier New"/>
          <w:sz w:val="28"/>
          <w:szCs w:val="28"/>
        </w:rPr>
        <w:t>(wheat flour, niacin, reduced iron, thiamin mononitrate, riboflavin, folic acid, malted barley flour), chocolate chips, coconut oil, natural flavor, baking powder, salt, cinnamon, cloves, nutmeg, ginger</w:t>
      </w:r>
    </w:p>
    <w:p w:rsidR="00CB251F" w:rsidRPr="0031173A" w:rsidRDefault="00CB251F" w:rsidP="0051489B">
      <w:pPr>
        <w:pStyle w:val="NoSpacing"/>
        <w:rPr>
          <w:rFonts w:ascii="BalboaW05-Light" w:hAnsi="BalboaW05-Light" w:cs="Courier New"/>
          <w:b/>
          <w:sz w:val="28"/>
          <w:szCs w:val="28"/>
        </w:rPr>
      </w:pPr>
      <w:r w:rsidRPr="0031173A">
        <w:rPr>
          <w:rFonts w:ascii="BalboaW05-Light" w:hAnsi="BalboaW05-Light" w:cs="Courier New"/>
          <w:b/>
          <w:sz w:val="28"/>
          <w:szCs w:val="28"/>
        </w:rPr>
        <w:t>Contains: wheat and soy</w:t>
      </w:r>
    </w:p>
    <w:p w:rsidR="00CB251F" w:rsidRPr="0031173A" w:rsidRDefault="00CB251F" w:rsidP="0051489B">
      <w:pPr>
        <w:pStyle w:val="NoSpacing"/>
        <w:rPr>
          <w:rFonts w:ascii="BalboaW05-Light" w:hAnsi="BalboaW05-Light" w:cs="Courier New"/>
          <w:b/>
          <w:sz w:val="28"/>
          <w:szCs w:val="28"/>
        </w:rPr>
      </w:pPr>
      <w:r w:rsidRPr="0031173A">
        <w:rPr>
          <w:rFonts w:ascii="BalboaW05-Light" w:hAnsi="BalboaW05-Light" w:cs="Courier New"/>
          <w:b/>
          <w:sz w:val="28"/>
          <w:szCs w:val="28"/>
        </w:rPr>
        <w:t>Bakery uses: coconut</w:t>
      </w:r>
      <w:r w:rsidR="0051489B" w:rsidRPr="0031173A">
        <w:rPr>
          <w:rFonts w:ascii="BalboaW05-Light" w:hAnsi="BalboaW05-Light" w:cs="Courier New"/>
          <w:b/>
          <w:sz w:val="28"/>
          <w:szCs w:val="28"/>
        </w:rPr>
        <w:t xml:space="preserve">, </w:t>
      </w:r>
      <w:r w:rsidRPr="0031173A">
        <w:rPr>
          <w:rFonts w:ascii="BalboaW05-Light" w:hAnsi="BalboaW05-Light" w:cs="Courier New"/>
          <w:b/>
          <w:sz w:val="28"/>
          <w:szCs w:val="28"/>
        </w:rPr>
        <w:t>nuts</w:t>
      </w:r>
      <w:r w:rsidR="0051489B" w:rsidRPr="0031173A">
        <w:rPr>
          <w:rFonts w:ascii="BalboaW05-Light" w:hAnsi="BalboaW05-Light" w:cs="Courier New"/>
          <w:b/>
          <w:sz w:val="28"/>
          <w:szCs w:val="28"/>
        </w:rPr>
        <w:t>, and soy</w:t>
      </w:r>
    </w:p>
    <w:p w:rsidR="00CB251F" w:rsidRPr="0031173A" w:rsidRDefault="00CB251F" w:rsidP="0051489B">
      <w:pPr>
        <w:pStyle w:val="NoSpacing"/>
        <w:rPr>
          <w:rFonts w:ascii="BalboaW05-Light" w:hAnsi="BalboaW05-Light" w:cs="Courier New"/>
          <w:sz w:val="28"/>
          <w:szCs w:val="28"/>
        </w:rPr>
      </w:pPr>
    </w:p>
    <w:p w:rsidR="00E73284" w:rsidRPr="0051489B" w:rsidRDefault="00E73284" w:rsidP="0051489B">
      <w:pPr>
        <w:pStyle w:val="NoSpacing"/>
        <w:rPr>
          <w:rFonts w:ascii="BalboaW05-Light" w:hAnsi="BalboaW05-Light" w:cs="Courier New"/>
          <w:sz w:val="28"/>
          <w:szCs w:val="28"/>
        </w:rPr>
      </w:pPr>
      <w:r w:rsidRPr="0051489B">
        <w:rPr>
          <w:rFonts w:ascii="BalboaW05-Light" w:hAnsi="BalboaW05-Light" w:cs="Courier New"/>
          <w:sz w:val="28"/>
          <w:szCs w:val="28"/>
        </w:rPr>
        <w:t xml:space="preserve"> </w:t>
      </w:r>
    </w:p>
    <w:sectPr w:rsidR="00E73284" w:rsidRPr="0051489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B82" w:rsidRDefault="00877B82" w:rsidP="00FF7139">
      <w:pPr>
        <w:spacing w:after="0" w:line="240" w:lineRule="auto"/>
      </w:pPr>
      <w:r>
        <w:separator/>
      </w:r>
    </w:p>
  </w:endnote>
  <w:endnote w:type="continuationSeparator" w:id="0">
    <w:p w:rsidR="00877B82" w:rsidRDefault="00877B82" w:rsidP="00FF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lboaW05-Light">
    <w:panose1 w:val="01000000000000000000"/>
    <w:charset w:val="4D"/>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139" w:rsidRDefault="00FF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139" w:rsidRDefault="00FF7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139" w:rsidRDefault="00FF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B82" w:rsidRDefault="00877B82" w:rsidP="00FF7139">
      <w:pPr>
        <w:spacing w:after="0" w:line="240" w:lineRule="auto"/>
      </w:pPr>
      <w:r>
        <w:separator/>
      </w:r>
    </w:p>
  </w:footnote>
  <w:footnote w:type="continuationSeparator" w:id="0">
    <w:p w:rsidR="00877B82" w:rsidRDefault="00877B82" w:rsidP="00FF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139" w:rsidRDefault="00FF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139" w:rsidRPr="00FF7139" w:rsidRDefault="00FF7139" w:rsidP="00FF7139">
    <w:pPr>
      <w:pStyle w:val="Header"/>
      <w:jc w:val="center"/>
      <w:rPr>
        <w:sz w:val="72"/>
        <w:szCs w:val="72"/>
      </w:rPr>
    </w:pPr>
    <w:r>
      <w:rPr>
        <w:sz w:val="72"/>
        <w:szCs w:val="72"/>
      </w:rPr>
      <w:t>FALL BOX INGRED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139" w:rsidRDefault="00FF7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84"/>
    <w:rsid w:val="00055D88"/>
    <w:rsid w:val="0015684C"/>
    <w:rsid w:val="0031173A"/>
    <w:rsid w:val="003625A0"/>
    <w:rsid w:val="00370C6B"/>
    <w:rsid w:val="003C6EDD"/>
    <w:rsid w:val="00416BD0"/>
    <w:rsid w:val="0051489B"/>
    <w:rsid w:val="005D7D56"/>
    <w:rsid w:val="007B6578"/>
    <w:rsid w:val="00877B82"/>
    <w:rsid w:val="00905EF5"/>
    <w:rsid w:val="00A13682"/>
    <w:rsid w:val="00AC2219"/>
    <w:rsid w:val="00B36A84"/>
    <w:rsid w:val="00CB251F"/>
    <w:rsid w:val="00CE3245"/>
    <w:rsid w:val="00CE38E9"/>
    <w:rsid w:val="00D75A3F"/>
    <w:rsid w:val="00E403F7"/>
    <w:rsid w:val="00E73284"/>
    <w:rsid w:val="00EE608E"/>
    <w:rsid w:val="00F70052"/>
    <w:rsid w:val="00FD1287"/>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8F5944F-9BAE-934B-B85B-3DE37209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139"/>
  </w:style>
  <w:style w:type="paragraph" w:styleId="Footer">
    <w:name w:val="footer"/>
    <w:basedOn w:val="Normal"/>
    <w:link w:val="FooterChar"/>
    <w:uiPriority w:val="99"/>
    <w:unhideWhenUsed/>
    <w:rsid w:val="00FF7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139"/>
  </w:style>
  <w:style w:type="paragraph" w:styleId="NoSpacing">
    <w:name w:val="No Spacing"/>
    <w:uiPriority w:val="1"/>
    <w:qFormat/>
    <w:rsid w:val="00514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1252-91DB-4E31-918C-91B0FDA2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 Dossa</cp:lastModifiedBy>
  <cp:revision>3</cp:revision>
  <cp:lastPrinted>2023-08-23T11:52:00Z</cp:lastPrinted>
  <dcterms:created xsi:type="dcterms:W3CDTF">2023-08-23T12:23:00Z</dcterms:created>
  <dcterms:modified xsi:type="dcterms:W3CDTF">2023-08-31T12:54:00Z</dcterms:modified>
</cp:coreProperties>
</file>